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4F2A485" w:rsidR="00FA405E" w:rsidRDefault="004F77E7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enzura</w:t>
      </w:r>
      <w:r w:rsidR="006B0145">
        <w:t xml:space="preserve"> za normalizace</w:t>
      </w:r>
    </w:p>
    <w:p w14:paraId="2A3CCAF7" w14:textId="083F83E7" w:rsidR="00A33BD4" w:rsidRDefault="006B0145" w:rsidP="00A33BD4">
      <w:pPr>
        <w:pStyle w:val="Popispracovnholistu"/>
      </w:pPr>
      <w:r>
        <w:t>Cenzura jako nástroj k zamlčování faktů a šíření dezinformací se nezrodila v </w:t>
      </w:r>
      <w:r w:rsidRPr="00A33BD4">
        <w:t>totalitních</w:t>
      </w:r>
      <w:r>
        <w:t xml:space="preserve"> režimech, ale tyto režimy ji dovedly k dokonalosti.</w:t>
      </w:r>
      <w:r w:rsidR="00E03B4C">
        <w:t xml:space="preserve"> </w:t>
      </w:r>
      <w:r w:rsidR="00A33BD4">
        <w:t>V období normalizace byl obsah médií ovlivňován jednak prokomunisticky orientovanými autory, jednak autocenzurou všech ostatních, kteří ze strachu z postihu a ztráty zaměstnání cenzurovali již dopředu sami sebe.</w:t>
      </w:r>
    </w:p>
    <w:p w14:paraId="040F6F74" w14:textId="45A9B699" w:rsidR="006B0145" w:rsidRDefault="00000000" w:rsidP="00EE3316">
      <w:pPr>
        <w:pStyle w:val="Video"/>
        <w:rPr>
          <w:rStyle w:val="Hypertextovodkaz"/>
          <w:color w:val="F22EA2"/>
        </w:rPr>
      </w:pPr>
      <w:hyperlink r:id="rId10" w:history="1">
        <w:r w:rsidR="00630833" w:rsidRPr="00630833">
          <w:rPr>
            <w:rStyle w:val="Hypertextovodkaz"/>
          </w:rPr>
          <w:t>Video 1 - Novinářem za normalizace</w:t>
        </w:r>
      </w:hyperlink>
    </w:p>
    <w:p w14:paraId="5F1EC3D8" w14:textId="77777777" w:rsidR="009D05FB" w:rsidRDefault="00000000" w:rsidP="00EE3316">
      <w:pPr>
        <w:pStyle w:val="Video"/>
        <w:rPr>
          <w:rStyle w:val="Hypertextovodkaz"/>
          <w:color w:val="F22EA2"/>
        </w:rPr>
      </w:pPr>
      <w:hyperlink r:id="rId11" w:history="1">
        <w:r w:rsidR="00630833" w:rsidRPr="00630833">
          <w:rPr>
            <w:rStyle w:val="Hypertextovodkaz"/>
          </w:rPr>
          <w:t>Video 2 - Životní prostředí v 80. letech</w:t>
        </w:r>
      </w:hyperlink>
    </w:p>
    <w:p w14:paraId="0173ACCE" w14:textId="4D8E1740" w:rsidR="00630833" w:rsidRDefault="00630833" w:rsidP="00630833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  <w:sectPr w:rsidR="0063083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9625504" w14:textId="52B0D4DA" w:rsidR="00643389" w:rsidRPr="009D05FB" w:rsidRDefault="00643389" w:rsidP="009D05FB"/>
    <w:p w14:paraId="2E8D214D" w14:textId="6754AF12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  <w:r w:rsidR="004D0752">
        <w:rPr>
          <w:color w:val="404040" w:themeColor="text1" w:themeTint="BF"/>
        </w:rPr>
        <w:t>______</w:t>
      </w:r>
    </w:p>
    <w:p w14:paraId="43FA8D9B" w14:textId="07B3E267" w:rsidR="00E03B4C" w:rsidRDefault="00E03B4C" w:rsidP="00D85463">
      <w:pPr>
        <w:pStyle w:val="kol-zadn"/>
        <w:numPr>
          <w:ilvl w:val="0"/>
          <w:numId w:val="11"/>
        </w:numPr>
      </w:pPr>
      <w:r>
        <w:t>Být novinářem v normalizačních médiích znamenalo smířit se s požadavky režimu a psát o určitých věcech určitým způsobem. Ve videu 1 (stopáž 15:21 a dále) uslyšíte tř</w:t>
      </w:r>
      <w:r w:rsidR="004D0752">
        <w:t>i</w:t>
      </w:r>
      <w:r>
        <w:t xml:space="preserve"> česk</w:t>
      </w:r>
      <w:r w:rsidR="004D0752">
        <w:t>é</w:t>
      </w:r>
      <w:r>
        <w:t xml:space="preserve"> novinář</w:t>
      </w:r>
      <w:r w:rsidR="004D0752">
        <w:t>e</w:t>
      </w:r>
      <w:r>
        <w:t>. Popište jejich zkušenosti:</w:t>
      </w:r>
    </w:p>
    <w:p w14:paraId="2538D7BD" w14:textId="07257B5F" w:rsidR="00FA405E" w:rsidRDefault="00E03B4C" w:rsidP="00E03B4C">
      <w:pPr>
        <w:pStyle w:val="kol-zadn"/>
        <w:numPr>
          <w:ilvl w:val="0"/>
          <w:numId w:val="0"/>
        </w:numPr>
        <w:ind w:left="720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  </w:t>
      </w:r>
    </w:p>
    <w:p w14:paraId="4A8E7960" w14:textId="534B5C69" w:rsidR="00E03B4C" w:rsidRDefault="00E03B4C" w:rsidP="00E03B4C">
      <w:pPr>
        <w:pStyle w:val="dekodpov"/>
        <w:numPr>
          <w:ilvl w:val="0"/>
          <w:numId w:val="15"/>
        </w:num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217E54" w14:textId="71E9277C" w:rsidR="00E03B4C" w:rsidRDefault="00E03B4C" w:rsidP="00E03B4C">
      <w:pPr>
        <w:pStyle w:val="dekodpov"/>
        <w:ind w:left="1004"/>
      </w:pPr>
      <w:r>
        <w:t>……………………………………………………………………………………………………………</w:t>
      </w:r>
    </w:p>
    <w:p w14:paraId="005E7686" w14:textId="6D6F59D8" w:rsidR="00E03B4C" w:rsidRDefault="00E03B4C" w:rsidP="00E03B4C">
      <w:pPr>
        <w:pStyle w:val="dekodpov"/>
        <w:numPr>
          <w:ilvl w:val="0"/>
          <w:numId w:val="15"/>
        </w:num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7089BE" w14:textId="01903ACF" w:rsidR="00A33BD4" w:rsidRDefault="00E03B4C" w:rsidP="00E03B4C">
      <w:pPr>
        <w:pStyle w:val="dekodpov"/>
        <w:numPr>
          <w:ilvl w:val="0"/>
          <w:numId w:val="15"/>
        </w:num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3BD4">
        <w:t>……………………………………………………………………………………………………………</w:t>
      </w:r>
    </w:p>
    <w:p w14:paraId="4AC4F8F9" w14:textId="703D597A" w:rsidR="007D2437" w:rsidRPr="00A33BD4" w:rsidRDefault="00A33BD4" w:rsidP="00A33BD4">
      <w:pPr>
        <w:rPr>
          <w:rFonts w:ascii="Arial" w:eastAsia="Arial" w:hAnsi="Arial" w:cs="Arial"/>
          <w:color w:val="33BEF2"/>
        </w:rPr>
      </w:pPr>
      <w:r>
        <w:br w:type="page"/>
      </w:r>
    </w:p>
    <w:p w14:paraId="1BAF8D32" w14:textId="2507643D" w:rsidR="00872EB7" w:rsidRDefault="00872EB7" w:rsidP="00D85463">
      <w:pPr>
        <w:pStyle w:val="kol-zadn"/>
        <w:numPr>
          <w:ilvl w:val="0"/>
          <w:numId w:val="11"/>
        </w:numPr>
      </w:pPr>
      <w:r>
        <w:lastRenderedPageBreak/>
        <w:t>V 80. letech řešila celá Evropa problém znečištěného ovzduší. Státy přijímaly opatření na sníže</w:t>
      </w:r>
      <w:r w:rsidR="004D0752">
        <w:t>n</w:t>
      </w:r>
      <w:r>
        <w:t xml:space="preserve">í emisí. V Československu </w:t>
      </w:r>
      <w:r w:rsidR="004D0752">
        <w:t>patřilo toto téma k zakázaným. Plnění plánu bylo důležitější než zvyšování</w:t>
      </w:r>
      <w:r>
        <w:t xml:space="preserve"> kvalit</w:t>
      </w:r>
      <w:r w:rsidR="004D0752">
        <w:t>y</w:t>
      </w:r>
      <w:r>
        <w:t xml:space="preserve"> život</w:t>
      </w:r>
      <w:r w:rsidR="00CA16CB">
        <w:t>a</w:t>
      </w:r>
      <w:r>
        <w:t xml:space="preserve">. Zhlédněte video 2 a napište, jakým způsobem se svět dozvěděl o </w:t>
      </w:r>
      <w:r w:rsidR="004D0752">
        <w:t>stavu životního prostředí v ČSR.</w:t>
      </w:r>
    </w:p>
    <w:p w14:paraId="5CEA6F14" w14:textId="5BFAC312" w:rsidR="00872EB7" w:rsidRPr="00872EB7" w:rsidRDefault="00872EB7" w:rsidP="00872EB7">
      <w:pPr>
        <w:pStyle w:val="dekodpov"/>
      </w:pPr>
      <w:r>
        <w:t>……………………………………………………………………………………………………………………………………………………………</w:t>
      </w:r>
      <w:r w:rsidR="00CA16C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3BD4">
        <w:t>…………………………………………………………………</w:t>
      </w:r>
      <w:r w:rsidR="00CA16CB">
        <w:t>…</w:t>
      </w:r>
    </w:p>
    <w:p w14:paraId="4B4CD19E" w14:textId="279D348E" w:rsidR="00FA405E" w:rsidRDefault="00FA405E" w:rsidP="00872EB7">
      <w:pPr>
        <w:pStyle w:val="kol-zadn"/>
        <w:numPr>
          <w:ilvl w:val="0"/>
          <w:numId w:val="0"/>
        </w:numPr>
        <w:ind w:left="720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CD98FF8" w14:textId="5035AD7F" w:rsidR="00E149A8" w:rsidRDefault="00E149A8" w:rsidP="00157F5E">
      <w:pPr>
        <w:pStyle w:val="kol-zadn"/>
        <w:numPr>
          <w:ilvl w:val="0"/>
          <w:numId w:val="11"/>
        </w:numPr>
      </w:pPr>
      <w:r>
        <w:t>Cenzurou byl postižen samozřejmě i film. Natáčení předcházelo schvalování a úpravy scénář</w:t>
      </w:r>
      <w:r w:rsidR="00E44A66">
        <w:t>e</w:t>
      </w:r>
      <w:r>
        <w:t xml:space="preserve">. I přesto se </w:t>
      </w:r>
      <w:r w:rsidR="00CA16CB">
        <w:t xml:space="preserve">stávalo, že </w:t>
      </w:r>
      <w:r w:rsidR="00157F5E">
        <w:t>takto „zkontrolovaný“</w:t>
      </w:r>
      <w:r>
        <w:t xml:space="preserve"> film </w:t>
      </w:r>
      <w:r w:rsidR="00CA16CB">
        <w:t xml:space="preserve">se </w:t>
      </w:r>
      <w:r w:rsidR="00E44A66">
        <w:t xml:space="preserve">po natočení </w:t>
      </w:r>
      <w:r>
        <w:t>ne</w:t>
      </w:r>
      <w:r w:rsidR="00157F5E">
        <w:t>promítal</w:t>
      </w:r>
      <w:r>
        <w:t xml:space="preserve"> a skončil v trezoru. </w:t>
      </w:r>
      <w:r w:rsidR="00157F5E">
        <w:t xml:space="preserve">Informace o </w:t>
      </w:r>
      <w:r w:rsidR="00C01ABC">
        <w:t>„</w:t>
      </w:r>
      <w:r w:rsidR="00157F5E">
        <w:t>trezorových filmech</w:t>
      </w:r>
      <w:r w:rsidR="00C01ABC">
        <w:t>“</w:t>
      </w:r>
      <w:r w:rsidR="00157F5E">
        <w:t xml:space="preserve"> naleznete například </w:t>
      </w:r>
      <w:hyperlink r:id="rId12" w:history="1">
        <w:r w:rsidR="00157F5E" w:rsidRPr="00CA16CB">
          <w:rPr>
            <w:rStyle w:val="Hypertextovodkaz"/>
          </w:rPr>
          <w:t>zde</w:t>
        </w:r>
      </w:hyperlink>
      <w:r w:rsidR="00CA16CB">
        <w:t>. Vyberte</w:t>
      </w:r>
      <w:r w:rsidR="00546489">
        <w:t xml:space="preserve"> </w:t>
      </w:r>
      <w:r w:rsidR="004D0752">
        <w:t xml:space="preserve">konkrétní </w:t>
      </w:r>
      <w:r w:rsidR="00546489">
        <w:t>příklad</w:t>
      </w:r>
      <w:r w:rsidR="004D0752">
        <w:t xml:space="preserve"> </w:t>
      </w:r>
      <w:r w:rsidR="00CA16CB">
        <w:t xml:space="preserve">filmu </w:t>
      </w:r>
      <w:r w:rsidR="004D0752">
        <w:t xml:space="preserve">a </w:t>
      </w:r>
      <w:r w:rsidR="00CA16CB">
        <w:t xml:space="preserve">napište </w:t>
      </w:r>
      <w:r w:rsidR="004D0752">
        <w:t>důvod jeho nepromítání.</w:t>
      </w:r>
    </w:p>
    <w:p w14:paraId="1B491588" w14:textId="77777777" w:rsidR="00157F5E" w:rsidRDefault="00157F5E" w:rsidP="00157F5E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9AFBCA" w14:textId="5227F997" w:rsidR="004D0752" w:rsidRDefault="00546489" w:rsidP="004D0752">
      <w:pPr>
        <w:pStyle w:val="kol-zadn"/>
        <w:numPr>
          <w:ilvl w:val="0"/>
          <w:numId w:val="11"/>
        </w:numPr>
      </w:pPr>
      <w:r>
        <w:t xml:space="preserve">Mnoho osobností této doby emigrovalo do zahraničí a jejich jména, popř. díla, </w:t>
      </w:r>
      <w:r w:rsidR="00E44A66">
        <w:t>se tudíž nesměla objevit na veřejnosti</w:t>
      </w:r>
      <w:r w:rsidR="004D0752">
        <w:t xml:space="preserve">. </w:t>
      </w:r>
      <w:r w:rsidR="00C01ABC">
        <w:t xml:space="preserve">Dokonce i o samotném faktu </w:t>
      </w:r>
      <w:r w:rsidR="004D0752">
        <w:t>emigrac</w:t>
      </w:r>
      <w:r w:rsidR="00C01ABC">
        <w:t>e</w:t>
      </w:r>
      <w:r w:rsidR="004D0752">
        <w:t xml:space="preserve"> se</w:t>
      </w:r>
      <w:r w:rsidR="00C01ABC">
        <w:t xml:space="preserve"> </w:t>
      </w:r>
      <w:r w:rsidR="004D0752">
        <w:t>pouze šuškalo nebo se o n</w:t>
      </w:r>
      <w:r w:rsidR="00C01ABC">
        <w:t>í</w:t>
      </w:r>
      <w:r w:rsidR="004D0752">
        <w:t xml:space="preserve"> mluvilo </w:t>
      </w:r>
      <w:r w:rsidR="00E44A66">
        <w:t xml:space="preserve">jen </w:t>
      </w:r>
      <w:r w:rsidR="004D0752">
        <w:t>v zahraniční</w:t>
      </w:r>
      <w:r w:rsidR="00C01ABC">
        <w:t>ch</w:t>
      </w:r>
      <w:r w:rsidR="004D0752">
        <w:t xml:space="preserve"> médií</w:t>
      </w:r>
      <w:r w:rsidR="00C01ABC">
        <w:t>ch</w:t>
      </w:r>
      <w:r w:rsidR="00E44A66">
        <w:t>, např. na</w:t>
      </w:r>
      <w:r w:rsidR="004D0752">
        <w:t xml:space="preserve"> Svobodn</w:t>
      </w:r>
      <w:r w:rsidR="00E44A66">
        <w:t>é</w:t>
      </w:r>
      <w:r w:rsidR="004D0752">
        <w:t xml:space="preserve"> Evrop</w:t>
      </w:r>
      <w:r w:rsidR="00E44A66">
        <w:t>ě</w:t>
      </w:r>
      <w:r w:rsidR="004D0752">
        <w:t xml:space="preserve">. Znáte některá jména, která se nesměla objevit v tisku? Informace naleznete např. </w:t>
      </w:r>
      <w:hyperlink r:id="rId13" w:history="1">
        <w:r w:rsidR="004D0752" w:rsidRPr="00CA16CB">
          <w:rPr>
            <w:rStyle w:val="Hypertextovodkaz"/>
          </w:rPr>
          <w:t>zde</w:t>
        </w:r>
      </w:hyperlink>
      <w:r w:rsidR="004D0752">
        <w:t>:</w:t>
      </w:r>
    </w:p>
    <w:p w14:paraId="62D39F95" w14:textId="6374789B" w:rsidR="00C01ABC" w:rsidRPr="00E44A66" w:rsidRDefault="00C01ABC" w:rsidP="00E44A66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16CB">
        <w:t>……………………</w:t>
      </w:r>
    </w:p>
    <w:p w14:paraId="18CB54C0" w14:textId="77777777" w:rsidR="00546489" w:rsidRDefault="00546489" w:rsidP="00C01ABC">
      <w:pPr>
        <w:pStyle w:val="kol-zadn"/>
        <w:numPr>
          <w:ilvl w:val="0"/>
          <w:numId w:val="11"/>
        </w:numPr>
        <w:sectPr w:rsidR="0054648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EA200CA" w14:textId="1F54DAD5" w:rsidR="00EA3EF5" w:rsidRDefault="00E149A8" w:rsidP="00EA3EF5">
      <w:r>
        <w:lastRenderedPageBreak/>
        <w:t xml:space="preserve"> 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9A451ED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4D0752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RR</w:t>
      </w:r>
    </w:p>
    <w:p w14:paraId="6D7BD5D7" w14:textId="4BDC99CA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</w:t>
      </w:r>
    </w:p>
    <w:p w14:paraId="2DAE8110" w14:textId="0FE7D4D5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5D65" w14:textId="77777777" w:rsidR="00B35C02" w:rsidRDefault="00B35C02">
      <w:pPr>
        <w:spacing w:after="0" w:line="240" w:lineRule="auto"/>
      </w:pPr>
      <w:r>
        <w:separator/>
      </w:r>
    </w:p>
  </w:endnote>
  <w:endnote w:type="continuationSeparator" w:id="0">
    <w:p w14:paraId="3FBB15FB" w14:textId="77777777" w:rsidR="00B35C02" w:rsidRDefault="00B3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27D2" w14:textId="77777777" w:rsidR="00B35C02" w:rsidRDefault="00B35C02">
      <w:pPr>
        <w:spacing w:after="0" w:line="240" w:lineRule="auto"/>
      </w:pPr>
      <w:r>
        <w:separator/>
      </w:r>
    </w:p>
  </w:footnote>
  <w:footnote w:type="continuationSeparator" w:id="0">
    <w:p w14:paraId="2A380CCC" w14:textId="77777777" w:rsidR="00B35C02" w:rsidRDefault="00B35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31" type="#_x0000_t75" style="width:9.2pt;height:7.05pt" o:bullet="t">
        <v:imagedata r:id="rId1" o:title="odrazka"/>
      </v:shape>
    </w:pict>
  </w:numPicBullet>
  <w:numPicBullet w:numPicBulletId="1">
    <w:pict>
      <v:shape id="_x0000_i2132" type="#_x0000_t75" style="width:9.2pt;height:7.6pt" o:bullet="t">
        <v:imagedata r:id="rId2" o:title="videoodrazka"/>
      </v:shape>
    </w:pict>
  </w:numPicBullet>
  <w:numPicBullet w:numPicBulletId="2">
    <w:pict>
      <v:shape id="_x0000_i2133" type="#_x0000_t75" style="width:8.65pt;height:7.6pt" o:bullet="t">
        <v:imagedata r:id="rId3" o:title="videoodrazka"/>
      </v:shape>
    </w:pict>
  </w:numPicBullet>
  <w:numPicBullet w:numPicBulletId="3">
    <w:pict>
      <v:shape id="_x0000_i2134" type="#_x0000_t75" style="width:46.55pt;height:46.5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9822EA"/>
    <w:multiLevelType w:val="hybridMultilevel"/>
    <w:tmpl w:val="192028A2"/>
    <w:lvl w:ilvl="0" w:tplc="04050015">
      <w:start w:val="1"/>
      <w:numFmt w:val="upp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15577194">
    <w:abstractNumId w:val="4"/>
  </w:num>
  <w:num w:numId="2" w16cid:durableId="1907840259">
    <w:abstractNumId w:val="0"/>
  </w:num>
  <w:num w:numId="3" w16cid:durableId="2005547418">
    <w:abstractNumId w:val="11"/>
  </w:num>
  <w:num w:numId="4" w16cid:durableId="1415325282">
    <w:abstractNumId w:val="8"/>
  </w:num>
  <w:num w:numId="5" w16cid:durableId="1625191153">
    <w:abstractNumId w:val="6"/>
  </w:num>
  <w:num w:numId="6" w16cid:durableId="1251964690">
    <w:abstractNumId w:val="2"/>
  </w:num>
  <w:num w:numId="7" w16cid:durableId="687293398">
    <w:abstractNumId w:val="10"/>
  </w:num>
  <w:num w:numId="8" w16cid:durableId="1233659161">
    <w:abstractNumId w:val="12"/>
  </w:num>
  <w:num w:numId="9" w16cid:durableId="778917412">
    <w:abstractNumId w:val="7"/>
  </w:num>
  <w:num w:numId="10" w16cid:durableId="763578226">
    <w:abstractNumId w:val="9"/>
  </w:num>
  <w:num w:numId="11" w16cid:durableId="50542013">
    <w:abstractNumId w:val="3"/>
  </w:num>
  <w:num w:numId="12" w16cid:durableId="1853690807">
    <w:abstractNumId w:val="5"/>
  </w:num>
  <w:num w:numId="13" w16cid:durableId="21438101">
    <w:abstractNumId w:val="13"/>
  </w:num>
  <w:num w:numId="14" w16cid:durableId="839346363">
    <w:abstractNumId w:val="1"/>
  </w:num>
  <w:num w:numId="15" w16cid:durableId="15270201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106D77"/>
    <w:rsid w:val="0011432B"/>
    <w:rsid w:val="00157F5E"/>
    <w:rsid w:val="00194B7F"/>
    <w:rsid w:val="002C10F6"/>
    <w:rsid w:val="00301E59"/>
    <w:rsid w:val="00325B4D"/>
    <w:rsid w:val="003F4C96"/>
    <w:rsid w:val="004D0752"/>
    <w:rsid w:val="004F77E7"/>
    <w:rsid w:val="00546489"/>
    <w:rsid w:val="00595B2D"/>
    <w:rsid w:val="005E2369"/>
    <w:rsid w:val="00630833"/>
    <w:rsid w:val="00643389"/>
    <w:rsid w:val="006B0145"/>
    <w:rsid w:val="006E5AB2"/>
    <w:rsid w:val="00777383"/>
    <w:rsid w:val="007D2437"/>
    <w:rsid w:val="008311C7"/>
    <w:rsid w:val="008456A5"/>
    <w:rsid w:val="00872EB7"/>
    <w:rsid w:val="009A3AB8"/>
    <w:rsid w:val="009D05FB"/>
    <w:rsid w:val="00A33BD4"/>
    <w:rsid w:val="00AD1C92"/>
    <w:rsid w:val="00B16A1A"/>
    <w:rsid w:val="00B35C02"/>
    <w:rsid w:val="00C01ABC"/>
    <w:rsid w:val="00C71E5B"/>
    <w:rsid w:val="00CA16CB"/>
    <w:rsid w:val="00CE28A6"/>
    <w:rsid w:val="00D334AC"/>
    <w:rsid w:val="00D85463"/>
    <w:rsid w:val="00DB4536"/>
    <w:rsid w:val="00E0332A"/>
    <w:rsid w:val="00E03B4C"/>
    <w:rsid w:val="00E149A8"/>
    <w:rsid w:val="00E44A66"/>
    <w:rsid w:val="00E77B64"/>
    <w:rsid w:val="00EA3EF5"/>
    <w:rsid w:val="00ED3DDC"/>
    <w:rsid w:val="00EE3316"/>
    <w:rsid w:val="00F15F6B"/>
    <w:rsid w:val="00F2067A"/>
    <w:rsid w:val="00F61B67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docId w15:val="{6828F92C-7989-48D8-B1D4-8CCBE792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Textbody">
    <w:name w:val="Text body"/>
    <w:basedOn w:val="Normln"/>
    <w:rsid w:val="006B0145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dnes.cz/sport/ostatni/sportovni-stranky-pred-rokem-1989.A141112_170154_sporty_b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rozhlas.cz/kultura/film/normalizace-1969-ceskoslovensky-film-svetaci-zabil-jsem-einsteina-panove_1906171103_ha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6699-zivotni-prostredi-v-80-letech-zamlcet-informace?vsrc=vyhledavani&amp;vsrcid=cenzur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.ceskatelevize.cz/video/7310-novinarem-za-normalizace?vsrc=vyhledavani&amp;vsrcid=novin%C3%A1%C5%99em+za+normaliza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FA74-7980-4697-A814-A4C70DBA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2</cp:revision>
  <cp:lastPrinted>2021-07-23T08:26:00Z</cp:lastPrinted>
  <dcterms:created xsi:type="dcterms:W3CDTF">2023-02-25T17:35:00Z</dcterms:created>
  <dcterms:modified xsi:type="dcterms:W3CDTF">2023-02-25T17:35:00Z</dcterms:modified>
</cp:coreProperties>
</file>